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2442C6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241300</wp:posOffset>
            </wp:positionV>
            <wp:extent cx="1505585" cy="699770"/>
            <wp:effectExtent l="0" t="0" r="0" b="5080"/>
            <wp:wrapNone/>
            <wp:docPr id="6" name="Picture 6" descr="C:\Users\Kasandra\AppData\Local\Microsoft\Windows\INetCache\Content.Word\FMI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sandra\AppData\Local\Microsoft\Windows\INetCache\Content.Word\FMI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80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18.45pt;margin-top:20.15pt;width:118.55pt;height:55.1pt;z-index:251732480;mso-position-horizontal-relative:text;mso-position-vertical-relative:text;mso-width-relative:page;mso-height-relative:page">
            <v:imagedata r:id="rId7" o:title="FMI-02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5B82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0A2DB9" w:rsidRDefault="000A2DB9" w:rsidP="000A2DB9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096DA4A" wp14:editId="1641305D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B9" w:rsidRPr="00942142" w:rsidRDefault="000A2DB9" w:rsidP="000A2DB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DA4A" id="Text Box 2" o:spid="_x0000_s1034" type="#_x0000_t202" style="position:absolute;margin-left:-10.45pt;margin-top:8.35pt;width:185.9pt;height:18.2pt;z-index:251737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0A2DB9" w:rsidRPr="00942142" w:rsidRDefault="000A2DB9" w:rsidP="000A2DB9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2DB9" w:rsidRDefault="000A2DB9" w:rsidP="000A2DB9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E90D57" wp14:editId="50B1AD3A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BD8C" id="Rectangle 4" o:spid="_x0000_s1026" style="position:absolute;margin-left:278.15pt;margin-top:21.1pt;width:254.95pt;height:143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4F761E" wp14:editId="427333E4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B694" id="Rectangle 1" o:spid="_x0000_s1026" style="position:absolute;margin-left:-10.85pt;margin-top:21.3pt;width:254.95pt;height:142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" filled="f" strokecolor="#f2f2f2 [3052]" strokeweight=".25pt"/>
            </w:pict>
          </mc:Fallback>
        </mc:AlternateContent>
      </w:r>
    </w:p>
    <w:p w:rsidR="000A2DB9" w:rsidRPr="00B97643" w:rsidRDefault="000A2DB9" w:rsidP="000A2DB9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589A873F" wp14:editId="3B43586C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21A40D97" wp14:editId="2DAA11FA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6" name="Picture 1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DB9" w:rsidRDefault="000A2DB9" w:rsidP="000A2DB9">
      <w:pPr>
        <w:rPr>
          <w:rFonts w:ascii="Arial Narrow" w:hAnsi="Arial Narrow"/>
          <w:b/>
        </w:rPr>
      </w:pPr>
    </w:p>
    <w:p w:rsidR="000A2DB9" w:rsidRDefault="000A2DB9" w:rsidP="000A2DB9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0A2DB9" w:rsidRDefault="000A2DB9" w:rsidP="000A2DB9">
      <w:pPr>
        <w:rPr>
          <w:rFonts w:ascii="Arial Narrow" w:hAnsi="Arial Narrow"/>
          <w:b/>
        </w:rPr>
      </w:pPr>
    </w:p>
    <w:p w:rsidR="000A2DB9" w:rsidRDefault="000A2DB9" w:rsidP="000A2DB9">
      <w:pPr>
        <w:rPr>
          <w:rFonts w:ascii="Arial Narrow" w:hAnsi="Arial Narrow"/>
          <w:b/>
        </w:rPr>
      </w:pPr>
    </w:p>
    <w:p w:rsidR="000A2DB9" w:rsidRDefault="000A2DB9" w:rsidP="000A2DB9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70807F88" wp14:editId="0CA96AD6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DB9" w:rsidRPr="00942142" w:rsidRDefault="000A2DB9" w:rsidP="000A2DB9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7F88" id="_x0000_s1035" type="#_x0000_t202" style="position:absolute;margin-left:-9.4pt;margin-top:20.1pt;width:185.9pt;height:18.2pt;z-index:251742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" filled="f" stroked="f">
                <v:textbox>
                  <w:txbxContent>
                    <w:p w:rsidR="000A2DB9" w:rsidRPr="00942142" w:rsidRDefault="000A2DB9" w:rsidP="000A2DB9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4C0A" w:rsidRDefault="00DD4C0A" w:rsidP="000D589C">
      <w:pPr>
        <w:rPr>
          <w:rFonts w:ascii="Arial Narrow" w:hAnsi="Arial Narrow"/>
        </w:rPr>
      </w:pPr>
    </w:p>
    <w:p w:rsidR="00E52DE5" w:rsidRPr="00B97643" w:rsidRDefault="00E52DE5" w:rsidP="000D589C">
      <w:pPr>
        <w:rPr>
          <w:rFonts w:ascii="Arial Narrow" w:hAnsi="Arial Narrow"/>
        </w:rPr>
      </w:pPr>
    </w:p>
    <w:p w:rsidR="000D589C" w:rsidRPr="00990483" w:rsidRDefault="000D589C" w:rsidP="000A2DB9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CF181F">
        <w:rPr>
          <w:rFonts w:ascii="Arial Narrow" w:hAnsi="Arial Narrow"/>
        </w:rPr>
        <w:t>(</w:t>
      </w:r>
      <w:proofErr w:type="spellStart"/>
      <w:r w:rsidR="00CF181F">
        <w:rPr>
          <w:rFonts w:ascii="Arial Narrow" w:hAnsi="Arial Narrow"/>
        </w:rPr>
        <w:t>față</w:t>
      </w:r>
      <w:proofErr w:type="spellEnd"/>
      <w:r w:rsidR="00CF181F">
        <w:rPr>
          <w:rFonts w:ascii="Arial Narrow" w:hAnsi="Arial Narrow"/>
        </w:rPr>
        <w:t>)</w:t>
      </w:r>
      <w:bookmarkStart w:id="0" w:name="_GoBack"/>
      <w:bookmarkEnd w:id="0"/>
      <w:r w:rsidR="00CF181F">
        <w:rPr>
          <w:rFonts w:ascii="Arial Narrow" w:hAnsi="Arial Narrow"/>
        </w:rPr>
        <w:t xml:space="preserve">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0D589C" w:rsidRDefault="0054780A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noProof/>
        </w:rPr>
        <w:pict>
          <v:shape id="_x0000_s1054" type="#_x0000_t75" style="position:absolute;left:0;text-align:left;margin-left:-3.1pt;margin-top:37.6pt;width:538pt;height:166.5pt;z-index:251735552;mso-position-horizontal-relative:text;mso-position-vertical-relative:text;mso-width-relative:page;mso-height-relative:page">
            <v:imagedata r:id="rId10" o:title="Untitled-1-01"/>
            <w10:wrap type="topAndBottom"/>
          </v:shape>
        </w:pict>
      </w:r>
      <w:r w:rsidR="000D589C" w:rsidRPr="00990483">
        <w:rPr>
          <w:rFonts w:ascii="Arial Narrow" w:hAnsi="Arial Narrow"/>
        </w:rPr>
        <w:t xml:space="preserve">Se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 w:rsidR="00F13E35">
        <w:rPr>
          <w:rFonts w:ascii="Arial Narrow" w:hAnsi="Arial Narrow"/>
        </w:rPr>
        <w:t xml:space="preserve"> </w:t>
      </w:r>
      <w:r w:rsidR="00CF181F">
        <w:rPr>
          <w:rFonts w:ascii="Arial Narrow" w:hAnsi="Arial Narrow"/>
        </w:rPr>
        <w:t>(</w:t>
      </w:r>
      <w:proofErr w:type="spellStart"/>
      <w:r w:rsidR="00CF181F">
        <w:rPr>
          <w:rFonts w:ascii="Arial Narrow" w:hAnsi="Arial Narrow"/>
        </w:rPr>
        <w:t>față</w:t>
      </w:r>
      <w:proofErr w:type="spellEnd"/>
      <w:r w:rsidR="00CF181F">
        <w:rPr>
          <w:rFonts w:ascii="Arial Narrow" w:hAnsi="Arial Narrow"/>
        </w:rPr>
        <w:t xml:space="preserve">)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 xml:space="preserve">ând </w:t>
      </w:r>
      <w:proofErr w:type="gramStart"/>
      <w:r w:rsidR="00F13E35">
        <w:rPr>
          <w:rFonts w:ascii="Arial Narrow" w:hAnsi="Arial Narrow"/>
          <w:lang w:val="ro-RO"/>
        </w:rPr>
        <w:t>un</w:t>
      </w:r>
      <w:proofErr w:type="gramEnd"/>
      <w:r w:rsidR="00F13E35">
        <w:rPr>
          <w:rFonts w:ascii="Arial Narrow" w:hAnsi="Arial Narrow"/>
          <w:lang w:val="ro-RO"/>
        </w:rPr>
        <w:t xml:space="preserve"> click stânga în partea st</w:t>
      </w:r>
      <w:r w:rsidR="00265A7D">
        <w:rPr>
          <w:rFonts w:ascii="Arial Narrow" w:hAnsi="Arial Narrow"/>
          <w:lang w:val="ro-RO"/>
        </w:rPr>
        <w:t xml:space="preserve">ângă a primei cărți de vizită.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t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răta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astfel</w:t>
      </w:r>
      <w:proofErr w:type="spellEnd"/>
      <w:r w:rsidR="000D589C" w:rsidRPr="00990483">
        <w:rPr>
          <w:rFonts w:ascii="Arial Narrow" w:hAnsi="Arial Narrow"/>
        </w:rPr>
        <w:t>:</w: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CF181F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</w:p>
    <w:p w:rsidR="005361FB" w:rsidRDefault="0084127C" w:rsidP="00CF181F">
      <w:pPr>
        <w:pStyle w:val="ListParagraph"/>
        <w:rPr>
          <w:rFonts w:ascii="Arial Narrow" w:hAnsi="Arial Narrow"/>
        </w:rPr>
      </w:pPr>
      <w:proofErr w:type="gramStart"/>
      <w:r w:rsidRPr="00DD4C0A">
        <w:rPr>
          <w:rFonts w:ascii="Arial Narrow" w:hAnsi="Arial Narrow"/>
        </w:rPr>
        <w:t>la</w:t>
      </w:r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CF181F" w:rsidRPr="005361FB" w:rsidRDefault="00CF181F" w:rsidP="00CF181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CF181F" w:rsidRPr="005361FB" w:rsidRDefault="00CF181F" w:rsidP="00CF181F">
      <w:pPr>
        <w:pStyle w:val="ListParagraph"/>
        <w:rPr>
          <w:rFonts w:ascii="Arial Narrow" w:hAnsi="Arial Narrow"/>
        </w:rPr>
      </w:pPr>
    </w:p>
    <w:sectPr w:rsidR="00CF181F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A2DB9"/>
    <w:rsid w:val="000D0E8E"/>
    <w:rsid w:val="000D21EF"/>
    <w:rsid w:val="000D589C"/>
    <w:rsid w:val="000E5CA0"/>
    <w:rsid w:val="00101F50"/>
    <w:rsid w:val="00195259"/>
    <w:rsid w:val="001A1764"/>
    <w:rsid w:val="001B7AF4"/>
    <w:rsid w:val="001D681A"/>
    <w:rsid w:val="002040EB"/>
    <w:rsid w:val="00224933"/>
    <w:rsid w:val="002442C6"/>
    <w:rsid w:val="00254430"/>
    <w:rsid w:val="00257EC2"/>
    <w:rsid w:val="002604AC"/>
    <w:rsid w:val="00265A7D"/>
    <w:rsid w:val="00272866"/>
    <w:rsid w:val="00281BDC"/>
    <w:rsid w:val="00294257"/>
    <w:rsid w:val="002C0B19"/>
    <w:rsid w:val="002C749A"/>
    <w:rsid w:val="002F3F95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4780A"/>
    <w:rsid w:val="00570A4A"/>
    <w:rsid w:val="00570C19"/>
    <w:rsid w:val="005E7024"/>
    <w:rsid w:val="00615FA7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657D2"/>
    <w:rsid w:val="00870C75"/>
    <w:rsid w:val="008774FD"/>
    <w:rsid w:val="00880DF9"/>
    <w:rsid w:val="0089660A"/>
    <w:rsid w:val="00917BBD"/>
    <w:rsid w:val="00931616"/>
    <w:rsid w:val="009514FD"/>
    <w:rsid w:val="00990483"/>
    <w:rsid w:val="009E47A7"/>
    <w:rsid w:val="00A8327B"/>
    <w:rsid w:val="00B6276C"/>
    <w:rsid w:val="00B64E33"/>
    <w:rsid w:val="00B97643"/>
    <w:rsid w:val="00BC5F2E"/>
    <w:rsid w:val="00BD33A6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181F"/>
    <w:rsid w:val="00CF657B"/>
    <w:rsid w:val="00D275DC"/>
    <w:rsid w:val="00D57FAC"/>
    <w:rsid w:val="00DD06A8"/>
    <w:rsid w:val="00DD4C0A"/>
    <w:rsid w:val="00E14B1C"/>
    <w:rsid w:val="00E52DE5"/>
    <w:rsid w:val="00E900A7"/>
    <w:rsid w:val="00EC7AFB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F82B-6324-40AC-806D-E00CF074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6</cp:revision>
  <cp:lastPrinted>2012-07-03T06:56:00Z</cp:lastPrinted>
  <dcterms:created xsi:type="dcterms:W3CDTF">2017-03-23T13:03:00Z</dcterms:created>
  <dcterms:modified xsi:type="dcterms:W3CDTF">2017-04-03T09:55:00Z</dcterms:modified>
</cp:coreProperties>
</file>